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6CC77" w14:textId="2740E3FE" w:rsidR="005C6FCC" w:rsidRPr="006F164B" w:rsidRDefault="00C27767" w:rsidP="001C10EF">
      <w:pPr>
        <w:jc w:val="right"/>
        <w:rPr>
          <w:rFonts w:hAnsiTheme="minorEastAsia"/>
          <w:szCs w:val="21"/>
        </w:rPr>
      </w:pPr>
      <w:r>
        <w:rPr>
          <w:rFonts w:hAnsiTheme="minorEastAsia" w:hint="eastAsia"/>
          <w:szCs w:val="21"/>
        </w:rPr>
        <w:t>（</w:t>
      </w:r>
      <w:r w:rsidR="006C6C82">
        <w:rPr>
          <w:rFonts w:hAnsiTheme="minorEastAsia" w:hint="eastAsia"/>
          <w:szCs w:val="21"/>
        </w:rPr>
        <w:t>別紙</w:t>
      </w:r>
      <w:r>
        <w:rPr>
          <w:rFonts w:hAnsiTheme="minorEastAsia" w:hint="eastAsia"/>
          <w:szCs w:val="21"/>
        </w:rPr>
        <w:t>１）</w:t>
      </w:r>
    </w:p>
    <w:p w14:paraId="218EB3B2" w14:textId="77777777" w:rsidR="005C6FCC" w:rsidRDefault="005C6FCC" w:rsidP="005C6FCC">
      <w:pPr>
        <w:rPr>
          <w:rFonts w:hAnsiTheme="minorEastAsia"/>
          <w:szCs w:val="21"/>
        </w:rPr>
      </w:pPr>
    </w:p>
    <w:p w14:paraId="7A906B8F" w14:textId="77777777" w:rsidR="00C502A1" w:rsidRDefault="00C1514F" w:rsidP="00C502A1">
      <w:pPr>
        <w:ind w:left="420" w:firstLineChars="3000" w:firstLine="6300"/>
        <w:rPr>
          <w:rFonts w:hAnsiTheme="minorEastAsia"/>
          <w:szCs w:val="21"/>
        </w:rPr>
      </w:pPr>
      <w:r>
        <w:rPr>
          <w:rFonts w:hAnsiTheme="minorEastAsia" w:hint="eastAsia"/>
          <w:szCs w:val="21"/>
        </w:rPr>
        <w:t>令和</w:t>
      </w:r>
      <w:r w:rsidR="00C502A1" w:rsidRPr="006F164B">
        <w:rPr>
          <w:rFonts w:hAnsiTheme="minorEastAsia" w:hint="eastAsia"/>
          <w:szCs w:val="21"/>
        </w:rPr>
        <w:t xml:space="preserve">　　年　　月　　日</w:t>
      </w:r>
    </w:p>
    <w:p w14:paraId="117B3A1F" w14:textId="77777777" w:rsidR="00C27767" w:rsidRPr="006F164B" w:rsidRDefault="00C27767" w:rsidP="00C27767">
      <w:pPr>
        <w:rPr>
          <w:rFonts w:hAnsiTheme="minorEastAsia"/>
          <w:szCs w:val="21"/>
        </w:rPr>
      </w:pPr>
    </w:p>
    <w:p w14:paraId="3F7183C4" w14:textId="4B70808E" w:rsidR="00C502A1" w:rsidRPr="00C27767" w:rsidRDefault="006C6C82" w:rsidP="00C27767">
      <w:pPr>
        <w:jc w:val="center"/>
        <w:rPr>
          <w:rFonts w:hAnsiTheme="minorEastAsia"/>
          <w:sz w:val="24"/>
          <w:szCs w:val="24"/>
        </w:rPr>
      </w:pPr>
      <w:r>
        <w:rPr>
          <w:rFonts w:hAnsiTheme="minorEastAsia" w:hint="eastAsia"/>
          <w:sz w:val="24"/>
          <w:szCs w:val="24"/>
        </w:rPr>
        <w:t>さが未来アシスト事業費補助金</w:t>
      </w:r>
      <w:r w:rsidR="00C27767" w:rsidRPr="00C27767">
        <w:rPr>
          <w:rFonts w:hAnsiTheme="minorEastAsia" w:hint="eastAsia"/>
          <w:sz w:val="24"/>
          <w:szCs w:val="24"/>
        </w:rPr>
        <w:t xml:space="preserve">　応募申請書</w:t>
      </w:r>
    </w:p>
    <w:p w14:paraId="15900BC1" w14:textId="77777777" w:rsidR="00C27767" w:rsidRPr="006C6C82" w:rsidRDefault="00C27767" w:rsidP="007F6599">
      <w:pPr>
        <w:rPr>
          <w:rFonts w:hAnsiTheme="minorEastAsia"/>
          <w:szCs w:val="21"/>
        </w:rPr>
      </w:pPr>
    </w:p>
    <w:p w14:paraId="521F9D04" w14:textId="77777777" w:rsidR="00C502A1" w:rsidRPr="006F164B" w:rsidRDefault="00C502A1" w:rsidP="007F6599">
      <w:pPr>
        <w:ind w:firstLineChars="100" w:firstLine="210"/>
        <w:rPr>
          <w:rFonts w:hAnsiTheme="minorEastAsia"/>
          <w:szCs w:val="21"/>
        </w:rPr>
      </w:pPr>
      <w:r w:rsidRPr="006F164B">
        <w:rPr>
          <w:rFonts w:hAnsiTheme="minorEastAsia" w:hint="eastAsia"/>
          <w:szCs w:val="21"/>
        </w:rPr>
        <w:t>佐賀県</w:t>
      </w:r>
      <w:r w:rsidR="00C27767">
        <w:rPr>
          <w:rFonts w:hAnsiTheme="minorEastAsia" w:hint="eastAsia"/>
          <w:szCs w:val="21"/>
        </w:rPr>
        <w:t>さが創生推進課長</w:t>
      </w:r>
      <w:r w:rsidR="00A373B8">
        <w:rPr>
          <w:rFonts w:hAnsiTheme="minorEastAsia" w:hint="eastAsia"/>
          <w:szCs w:val="21"/>
        </w:rPr>
        <w:t xml:space="preserve">　</w:t>
      </w:r>
      <w:r w:rsidRPr="006F164B">
        <w:rPr>
          <w:rFonts w:hAnsiTheme="minorEastAsia" w:hint="eastAsia"/>
          <w:szCs w:val="21"/>
        </w:rPr>
        <w:t>様</w:t>
      </w:r>
    </w:p>
    <w:p w14:paraId="21D786BF" w14:textId="77777777" w:rsidR="00C502A1" w:rsidRPr="006F164B" w:rsidRDefault="00C502A1" w:rsidP="007F6599">
      <w:pPr>
        <w:rPr>
          <w:rFonts w:hAnsiTheme="minorEastAsia"/>
          <w:szCs w:val="21"/>
        </w:rPr>
      </w:pPr>
    </w:p>
    <w:p w14:paraId="491DA671" w14:textId="61B5DCC2" w:rsidR="007E55A1" w:rsidRDefault="00BF228B" w:rsidP="00BF228B">
      <w:pPr>
        <w:ind w:firstLineChars="1900" w:firstLine="3990"/>
        <w:rPr>
          <w:rFonts w:hAnsiTheme="minorEastAsia"/>
          <w:kern w:val="0"/>
          <w:szCs w:val="21"/>
        </w:rPr>
      </w:pPr>
      <w:r>
        <w:rPr>
          <w:rFonts w:hAnsiTheme="minorEastAsia" w:hint="eastAsia"/>
          <w:szCs w:val="21"/>
        </w:rPr>
        <w:t>（申請者）</w:t>
      </w:r>
      <w:r w:rsidR="00C27767" w:rsidRPr="006C6C82">
        <w:rPr>
          <w:rFonts w:hAnsiTheme="minorEastAsia" w:hint="eastAsia"/>
          <w:kern w:val="0"/>
          <w:szCs w:val="21"/>
        </w:rPr>
        <w:t>所在地</w:t>
      </w:r>
      <w:r w:rsidR="00C27767">
        <w:rPr>
          <w:rFonts w:hAnsiTheme="minorEastAsia" w:hint="eastAsia"/>
          <w:kern w:val="0"/>
          <w:szCs w:val="21"/>
        </w:rPr>
        <w:t>：</w:t>
      </w:r>
      <w:r>
        <w:rPr>
          <w:rFonts w:hAnsiTheme="minorEastAsia" w:hint="eastAsia"/>
          <w:kern w:val="0"/>
          <w:szCs w:val="21"/>
        </w:rPr>
        <w:t>〒</w:t>
      </w:r>
    </w:p>
    <w:p w14:paraId="18E2E97A" w14:textId="72913800" w:rsidR="00BF228B" w:rsidRPr="00BF228B" w:rsidRDefault="00BF228B" w:rsidP="00BF228B">
      <w:pPr>
        <w:ind w:firstLineChars="1900" w:firstLine="3990"/>
        <w:rPr>
          <w:rFonts w:hAnsiTheme="minorEastAsia"/>
          <w:szCs w:val="21"/>
        </w:rPr>
      </w:pPr>
      <w:r>
        <w:rPr>
          <w:rFonts w:hAnsiTheme="minorEastAsia" w:hint="eastAsia"/>
          <w:kern w:val="0"/>
          <w:szCs w:val="21"/>
        </w:rPr>
        <w:t xml:space="preserve">　　　　　　　　　</w:t>
      </w:r>
    </w:p>
    <w:p w14:paraId="6B57AFBB" w14:textId="529C971B" w:rsidR="00BF228B" w:rsidRPr="00BF228B" w:rsidRDefault="00BF228B" w:rsidP="00BF228B">
      <w:pPr>
        <w:ind w:firstLineChars="3550" w:firstLine="4970"/>
        <w:rPr>
          <w:rFonts w:hAnsiTheme="minorEastAsia"/>
          <w:sz w:val="14"/>
          <w:szCs w:val="14"/>
        </w:rPr>
      </w:pPr>
      <w:r w:rsidRPr="00BF228B">
        <w:rPr>
          <w:rFonts w:hAnsiTheme="minorEastAsia" w:hint="eastAsia"/>
          <w:sz w:val="14"/>
          <w:szCs w:val="14"/>
        </w:rPr>
        <w:t>（フリガナ）</w:t>
      </w:r>
    </w:p>
    <w:p w14:paraId="6E24FB92" w14:textId="1A84D11E" w:rsidR="00816B6B" w:rsidRDefault="006C6C82" w:rsidP="00816B6B">
      <w:pPr>
        <w:ind w:firstLineChars="2400" w:firstLine="5040"/>
        <w:rPr>
          <w:rFonts w:hAnsiTheme="minorEastAsia"/>
          <w:kern w:val="0"/>
          <w:szCs w:val="21"/>
        </w:rPr>
      </w:pPr>
      <w:r>
        <w:rPr>
          <w:rFonts w:hAnsiTheme="minorEastAsia" w:hint="eastAsia"/>
          <w:kern w:val="0"/>
          <w:szCs w:val="21"/>
        </w:rPr>
        <w:t>氏　名</w:t>
      </w:r>
      <w:r w:rsidR="00973236">
        <w:rPr>
          <w:rFonts w:hAnsiTheme="minorEastAsia" w:hint="eastAsia"/>
          <w:kern w:val="0"/>
          <w:szCs w:val="21"/>
        </w:rPr>
        <w:t>：</w:t>
      </w:r>
    </w:p>
    <w:p w14:paraId="58D4026B" w14:textId="4FFC0ED0" w:rsidR="00973236" w:rsidRDefault="006C6C82" w:rsidP="00816B6B">
      <w:pPr>
        <w:ind w:firstLineChars="2400" w:firstLine="5040"/>
        <w:rPr>
          <w:rFonts w:hAnsiTheme="minorEastAsia"/>
          <w:kern w:val="0"/>
          <w:szCs w:val="21"/>
        </w:rPr>
      </w:pPr>
      <w:r>
        <w:rPr>
          <w:rFonts w:hAnsiTheme="minorEastAsia" w:hint="eastAsia"/>
          <w:kern w:val="0"/>
          <w:szCs w:val="21"/>
        </w:rPr>
        <w:t>※団体の場合は団体名および代表者氏名</w:t>
      </w:r>
    </w:p>
    <w:p w14:paraId="13D126B8" w14:textId="62928F5E" w:rsidR="00F153C7" w:rsidRDefault="00F153C7" w:rsidP="00816B6B">
      <w:pPr>
        <w:ind w:firstLineChars="2400" w:firstLine="5040"/>
        <w:rPr>
          <w:rFonts w:hAnsiTheme="minorEastAsia"/>
          <w:kern w:val="0"/>
          <w:szCs w:val="21"/>
        </w:rPr>
      </w:pPr>
      <w:r>
        <w:rPr>
          <w:rFonts w:hAnsiTheme="minorEastAsia" w:hint="eastAsia"/>
          <w:kern w:val="0"/>
          <w:szCs w:val="21"/>
        </w:rPr>
        <w:t>生年月日：</w:t>
      </w:r>
    </w:p>
    <w:p w14:paraId="2D565668" w14:textId="77777777" w:rsidR="002F1348" w:rsidRPr="005C6FCC" w:rsidRDefault="002F1348" w:rsidP="007F6599">
      <w:pPr>
        <w:rPr>
          <w:rFonts w:hAnsiTheme="minorEastAsia"/>
          <w:szCs w:val="21"/>
        </w:rPr>
      </w:pPr>
    </w:p>
    <w:p w14:paraId="643DAD78" w14:textId="300059A2" w:rsidR="00C27767" w:rsidRPr="006C6C82" w:rsidRDefault="006C6C82" w:rsidP="005C6FCC">
      <w:pPr>
        <w:ind w:firstLineChars="100" w:firstLine="210"/>
        <w:rPr>
          <w:rFonts w:hAnsiTheme="minorEastAsia"/>
          <w:szCs w:val="21"/>
        </w:rPr>
      </w:pPr>
      <w:r w:rsidRPr="006C6C82">
        <w:rPr>
          <w:rFonts w:hAnsiTheme="minorEastAsia" w:hint="eastAsia"/>
          <w:szCs w:val="21"/>
        </w:rPr>
        <w:t>さが未来アシスト事業費補助金</w:t>
      </w:r>
      <w:r w:rsidR="00C27767" w:rsidRPr="006C6C82">
        <w:rPr>
          <w:rFonts w:hAnsiTheme="minorEastAsia" w:hint="eastAsia"/>
          <w:szCs w:val="21"/>
        </w:rPr>
        <w:t>について、関係書類を添えて応募します。</w:t>
      </w:r>
    </w:p>
    <w:p w14:paraId="2D34BEB2" w14:textId="77777777" w:rsidR="005764A4" w:rsidRPr="006F164B" w:rsidRDefault="005764A4" w:rsidP="005764A4">
      <w:pPr>
        <w:rPr>
          <w:rFonts w:hAnsiTheme="minorEastAsia"/>
          <w:szCs w:val="21"/>
        </w:rPr>
      </w:pPr>
    </w:p>
    <w:p w14:paraId="5B846DEE" w14:textId="77777777" w:rsidR="00C502A1" w:rsidRDefault="00910E60" w:rsidP="00910E60">
      <w:pPr>
        <w:pStyle w:val="aa"/>
        <w:jc w:val="left"/>
        <w:rPr>
          <w:rFonts w:hAnsiTheme="minorEastAsia"/>
        </w:rPr>
      </w:pPr>
      <w:r>
        <w:rPr>
          <w:rFonts w:hAnsiTheme="minorEastAsia" w:hint="eastAsia"/>
        </w:rPr>
        <w:t xml:space="preserve">　関係書類</w:t>
      </w:r>
    </w:p>
    <w:p w14:paraId="54A8A09D" w14:textId="669F723D" w:rsidR="006C6C82" w:rsidRDefault="00556AD3" w:rsidP="006C6C82">
      <w:r>
        <w:rPr>
          <w:rFonts w:hint="eastAsia"/>
        </w:rPr>
        <w:t>（１）</w:t>
      </w:r>
      <w:r w:rsidR="006C6C82">
        <w:rPr>
          <w:rFonts w:hint="eastAsia"/>
        </w:rPr>
        <w:t>実施</w:t>
      </w:r>
      <w:r>
        <w:rPr>
          <w:rFonts w:hint="eastAsia"/>
        </w:rPr>
        <w:t>計画書（</w:t>
      </w:r>
      <w:r w:rsidR="00F153C7">
        <w:rPr>
          <w:rFonts w:hint="eastAsia"/>
        </w:rPr>
        <w:t>別紙２-１又は２-２</w:t>
      </w:r>
      <w:r w:rsidR="00910E60">
        <w:rPr>
          <w:rFonts w:hint="eastAsia"/>
        </w:rPr>
        <w:t>）</w:t>
      </w:r>
    </w:p>
    <w:p w14:paraId="3AFC96E2" w14:textId="200D970B" w:rsidR="00CA69BE" w:rsidRPr="00A034F9" w:rsidRDefault="00CA69BE" w:rsidP="006C6C82">
      <w:pPr>
        <w:rPr>
          <w:color w:val="000000" w:themeColor="text1"/>
          <w:vertAlign w:val="superscript"/>
        </w:rPr>
      </w:pPr>
      <w:r w:rsidRPr="00A034F9">
        <w:rPr>
          <w:rFonts w:hint="eastAsia"/>
          <w:color w:val="000000" w:themeColor="text1"/>
        </w:rPr>
        <w:t>（２）継続活用理由書（別紙１-１）</w:t>
      </w:r>
      <w:r w:rsidRPr="00A034F9">
        <w:rPr>
          <w:rFonts w:hint="eastAsia"/>
          <w:color w:val="000000" w:themeColor="text1"/>
          <w:vertAlign w:val="superscript"/>
        </w:rPr>
        <w:t>※１</w:t>
      </w:r>
    </w:p>
    <w:p w14:paraId="171E5105" w14:textId="6150E89B" w:rsidR="00973236" w:rsidRPr="00A034F9" w:rsidRDefault="00556AD3" w:rsidP="00D67234">
      <w:pPr>
        <w:ind w:left="630" w:hangingChars="300" w:hanging="630"/>
        <w:rPr>
          <w:color w:val="000000" w:themeColor="text1"/>
          <w:sz w:val="18"/>
          <w:szCs w:val="20"/>
          <w:vertAlign w:val="superscript"/>
        </w:rPr>
      </w:pPr>
      <w:r w:rsidRPr="00A034F9">
        <w:rPr>
          <w:rFonts w:hint="eastAsia"/>
          <w:color w:val="000000" w:themeColor="text1"/>
        </w:rPr>
        <w:t>（</w:t>
      </w:r>
      <w:r w:rsidR="00CA69BE" w:rsidRPr="00A034F9">
        <w:rPr>
          <w:rFonts w:hint="eastAsia"/>
          <w:color w:val="000000" w:themeColor="text1"/>
        </w:rPr>
        <w:t>３</w:t>
      </w:r>
      <w:r w:rsidRPr="00A034F9">
        <w:rPr>
          <w:rFonts w:hint="eastAsia"/>
          <w:color w:val="000000" w:themeColor="text1"/>
        </w:rPr>
        <w:t>）</w:t>
      </w:r>
      <w:r w:rsidR="00973236" w:rsidRPr="00A034F9">
        <w:rPr>
          <w:rFonts w:hint="eastAsia"/>
          <w:color w:val="000000" w:themeColor="text1"/>
        </w:rPr>
        <w:t>申請者の身分証明書の写しその他本人確認を行うことができる書面（法人にあっては、担当部署の責任者及び担当者の所属部署、役職、氏名及び連絡先を確認することができる書面）</w:t>
      </w:r>
      <w:r w:rsidR="00CA69BE" w:rsidRPr="00A034F9">
        <w:rPr>
          <w:rFonts w:hint="eastAsia"/>
          <w:color w:val="000000" w:themeColor="text1"/>
          <w:sz w:val="18"/>
          <w:szCs w:val="20"/>
          <w:vertAlign w:val="superscript"/>
        </w:rPr>
        <w:t>※２</w:t>
      </w:r>
    </w:p>
    <w:p w14:paraId="527A02E2" w14:textId="5B7836AD" w:rsidR="004E7447" w:rsidRPr="00A034F9" w:rsidRDefault="004E7447" w:rsidP="006C6C82">
      <w:pPr>
        <w:rPr>
          <w:color w:val="000000" w:themeColor="text1"/>
          <w:sz w:val="22"/>
        </w:rPr>
      </w:pPr>
      <w:r w:rsidRPr="00A034F9">
        <w:rPr>
          <w:rFonts w:hint="eastAsia"/>
          <w:color w:val="000000" w:themeColor="text1"/>
          <w:szCs w:val="21"/>
        </w:rPr>
        <w:t>（</w:t>
      </w:r>
      <w:r w:rsidR="00CA69BE" w:rsidRPr="00A034F9">
        <w:rPr>
          <w:rFonts w:hint="eastAsia"/>
          <w:color w:val="000000" w:themeColor="text1"/>
          <w:szCs w:val="21"/>
        </w:rPr>
        <w:t>４</w:t>
      </w:r>
      <w:r w:rsidRPr="00A034F9">
        <w:rPr>
          <w:rFonts w:hint="eastAsia"/>
          <w:color w:val="000000" w:themeColor="text1"/>
          <w:szCs w:val="21"/>
        </w:rPr>
        <w:t>）</w:t>
      </w:r>
      <w:r w:rsidRPr="00A034F9">
        <w:rPr>
          <w:rFonts w:hint="eastAsia"/>
          <w:color w:val="000000" w:themeColor="text1"/>
          <w:sz w:val="22"/>
        </w:rPr>
        <w:t>事業実施団体の定款等設置にかかる規程の写し</w:t>
      </w:r>
    </w:p>
    <w:p w14:paraId="402F2D2E" w14:textId="5B095A2D" w:rsidR="00811D88" w:rsidRPr="00A034F9" w:rsidRDefault="00CA69BE" w:rsidP="00910E60">
      <w:pPr>
        <w:rPr>
          <w:color w:val="000000" w:themeColor="text1"/>
          <w:szCs w:val="21"/>
        </w:rPr>
      </w:pPr>
      <w:r w:rsidRPr="00A034F9">
        <w:rPr>
          <w:rFonts w:hint="eastAsia"/>
          <w:color w:val="000000" w:themeColor="text1"/>
          <w:szCs w:val="21"/>
        </w:rPr>
        <w:t>（</w:t>
      </w:r>
      <w:r w:rsidRPr="00A034F9">
        <w:rPr>
          <w:rFonts w:hint="eastAsia"/>
          <w:color w:val="000000" w:themeColor="text1"/>
          <w:sz w:val="22"/>
        </w:rPr>
        <w:t>５</w:t>
      </w:r>
      <w:r w:rsidR="004E7447" w:rsidRPr="00A034F9">
        <w:rPr>
          <w:rFonts w:hint="eastAsia"/>
          <w:color w:val="000000" w:themeColor="text1"/>
          <w:sz w:val="22"/>
        </w:rPr>
        <w:t>）団体の構成員の一覧（役職名及び氏名が分かるもの）</w:t>
      </w:r>
    </w:p>
    <w:p w14:paraId="5F25AEA4" w14:textId="77777777" w:rsidR="004E7447" w:rsidRPr="00A034F9" w:rsidRDefault="004E7447" w:rsidP="00910E60">
      <w:pPr>
        <w:rPr>
          <w:color w:val="000000" w:themeColor="text1"/>
          <w:szCs w:val="21"/>
        </w:rPr>
      </w:pPr>
    </w:p>
    <w:p w14:paraId="6FA2F5BE" w14:textId="11F5FAFF" w:rsidR="00CA69BE" w:rsidRPr="00A034F9" w:rsidRDefault="00CA69BE" w:rsidP="00910E60">
      <w:pPr>
        <w:rPr>
          <w:color w:val="000000" w:themeColor="text1"/>
          <w:szCs w:val="21"/>
        </w:rPr>
      </w:pPr>
      <w:r w:rsidRPr="00A034F9">
        <w:rPr>
          <w:rFonts w:hint="eastAsia"/>
          <w:color w:val="000000" w:themeColor="text1"/>
          <w:szCs w:val="21"/>
        </w:rPr>
        <w:t>※１　過去に当該補助金を活用したことがある事業の場合に限る。</w:t>
      </w:r>
    </w:p>
    <w:p w14:paraId="3FCA8F2A" w14:textId="32ACD916" w:rsidR="00973236" w:rsidRPr="00CA69BE" w:rsidRDefault="006C6C82" w:rsidP="00910E60">
      <w:pPr>
        <w:rPr>
          <w:sz w:val="28"/>
          <w:szCs w:val="32"/>
        </w:rPr>
      </w:pPr>
      <w:r w:rsidRPr="00A034F9">
        <w:rPr>
          <w:rFonts w:hint="eastAsia"/>
          <w:color w:val="000000" w:themeColor="text1"/>
        </w:rPr>
        <w:t>※</w:t>
      </w:r>
      <w:r w:rsidR="00CA69BE" w:rsidRPr="00A034F9">
        <w:rPr>
          <w:rFonts w:hint="eastAsia"/>
          <w:color w:val="000000" w:themeColor="text1"/>
        </w:rPr>
        <w:t>２</w:t>
      </w:r>
      <w:r w:rsidR="00CA69BE">
        <w:rPr>
          <w:rFonts w:hint="eastAsia"/>
          <w:color w:val="FF0000"/>
        </w:rPr>
        <w:t xml:space="preserve">　</w:t>
      </w:r>
      <w:r w:rsidR="00F153C7" w:rsidRPr="00CA69BE">
        <w:rPr>
          <w:rFonts w:hint="eastAsia"/>
        </w:rPr>
        <w:t>申請</w:t>
      </w:r>
      <w:r w:rsidRPr="00CA69BE">
        <w:rPr>
          <w:rFonts w:hint="eastAsia"/>
        </w:rPr>
        <w:t>者がCSO団体の場合に限る。</w:t>
      </w:r>
    </w:p>
    <w:p w14:paraId="1B4886F2" w14:textId="77777777" w:rsidR="00973236" w:rsidRPr="00F153C7" w:rsidRDefault="00973236" w:rsidP="00910E60"/>
    <w:p w14:paraId="5223CE32" w14:textId="77777777" w:rsidR="00973236" w:rsidRPr="00973236" w:rsidRDefault="00811D88" w:rsidP="00973236">
      <w:pPr>
        <w:rPr>
          <w:rFonts w:ascii="ＭＳ 明朝" w:eastAsia="ＭＳ 明朝" w:hAnsi="ＭＳ 明朝" w:cs="Times New Roman"/>
          <w:sz w:val="18"/>
        </w:rPr>
      </w:pPr>
      <w:r>
        <w:rPr>
          <w:rFonts w:hint="eastAsia"/>
        </w:rPr>
        <w:t xml:space="preserve">　</w:t>
      </w:r>
      <w:r w:rsidR="00973236" w:rsidRPr="00973236">
        <w:rPr>
          <w:rFonts w:ascii="ＭＳ 明朝" w:eastAsia="ＭＳ 明朝" w:hAnsi="ＭＳ 明朝" w:cs="Times New Roman" w:hint="eastAsia"/>
          <w:sz w:val="18"/>
        </w:rPr>
        <w:t>裏面の誓約を確認の上、□にレを記入すること。</w:t>
      </w:r>
    </w:p>
    <w:p w14:paraId="42AA2C34" w14:textId="77777777" w:rsidR="00973236" w:rsidRPr="00973236" w:rsidRDefault="00973236" w:rsidP="00973236">
      <w:pPr>
        <w:rPr>
          <w:rFonts w:ascii="ＭＳ 明朝" w:eastAsia="ＭＳ 明朝" w:hAnsi="ＭＳ 明朝" w:cs="Times New Roman"/>
          <w:sz w:val="22"/>
        </w:rPr>
      </w:pPr>
      <w:r w:rsidRPr="00973236">
        <w:rPr>
          <w:rFonts w:ascii="ＭＳ 明朝" w:eastAsia="ＭＳ 明朝" w:hAnsi="ＭＳ 明朝" w:cs="Times New Roman" w:hint="eastAsia"/>
          <w:noProof/>
          <w:sz w:val="18"/>
        </w:rPr>
        <mc:AlternateContent>
          <mc:Choice Requires="wps">
            <w:drawing>
              <wp:anchor distT="0" distB="0" distL="114300" distR="114300" simplePos="0" relativeHeight="251657728" behindDoc="0" locked="0" layoutInCell="1" allowOverlap="1" wp14:anchorId="4AC9022D" wp14:editId="680D34F4">
                <wp:simplePos x="0" y="0"/>
                <wp:positionH relativeFrom="column">
                  <wp:posOffset>13970</wp:posOffset>
                </wp:positionH>
                <wp:positionV relativeFrom="paragraph">
                  <wp:posOffset>74294</wp:posOffset>
                </wp:positionV>
                <wp:extent cx="6004560" cy="14001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6004560" cy="1400175"/>
                        </a:xfrm>
                        <a:prstGeom prst="rect">
                          <a:avLst/>
                        </a:prstGeom>
                        <a:solidFill>
                          <a:sysClr val="window" lastClr="FFFFFF"/>
                        </a:solidFill>
                        <a:ln w="6350">
                          <a:solidFill>
                            <a:prstClr val="black"/>
                          </a:solidFill>
                        </a:ln>
                      </wps:spPr>
                      <wps:txbx>
                        <w:txbxContent>
                          <w:p w14:paraId="2CF2DB43" w14:textId="77777777" w:rsidR="00973236" w:rsidRPr="00CC7616" w:rsidRDefault="00973236" w:rsidP="00973236">
                            <w:pPr>
                              <w:ind w:firstLineChars="100" w:firstLine="180"/>
                              <w:rPr>
                                <w:sz w:val="18"/>
                                <w:szCs w:val="18"/>
                              </w:rPr>
                            </w:pPr>
                            <w:r w:rsidRPr="00CC7616">
                              <w:rPr>
                                <w:rFonts w:hint="eastAsia"/>
                                <w:sz w:val="18"/>
                                <w:szCs w:val="18"/>
                              </w:rPr>
                              <w:t>県では、行政事務全般から暴力団等を排除するため、申請者に暴力団等でない旨の誓約をお願いしています。なお、内容確認のために佐賀県警察本部へ照会を行う場合があります。</w:t>
                            </w:r>
                          </w:p>
                          <w:p w14:paraId="7BD2696F" w14:textId="105E5D95" w:rsidR="00973236" w:rsidRPr="00CC7616" w:rsidRDefault="00973236" w:rsidP="00973236">
                            <w:pPr>
                              <w:ind w:firstLineChars="100" w:firstLine="180"/>
                              <w:rPr>
                                <w:sz w:val="18"/>
                                <w:szCs w:val="18"/>
                              </w:rPr>
                            </w:pPr>
                            <w:r w:rsidRPr="00CC7616">
                              <w:rPr>
                                <w:rFonts w:hint="eastAsia"/>
                                <w:sz w:val="18"/>
                                <w:szCs w:val="18"/>
                              </w:rPr>
                              <w:t>この様式に記載された個人情報は、</w:t>
                            </w:r>
                            <w:r w:rsidR="008E5BE5">
                              <w:rPr>
                                <w:rFonts w:hint="eastAsia"/>
                                <w:sz w:val="18"/>
                                <w:szCs w:val="18"/>
                              </w:rPr>
                              <w:t>さが未来アシスト事業費補助金交付</w:t>
                            </w:r>
                            <w:r w:rsidRPr="00CC7616">
                              <w:rPr>
                                <w:rFonts w:hint="eastAsia"/>
                                <w:sz w:val="18"/>
                                <w:szCs w:val="18"/>
                              </w:rPr>
                              <w:t>事務の目的を達成するため及び裏面の誓約事項の確認のために使用します。また、確認情報は貴殿が県と行う他の契約等における身分確認に利用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022D" id="_x0000_t202" coordsize="21600,21600" o:spt="202" path="m,l,21600r21600,l21600,xe">
                <v:stroke joinstyle="miter"/>
                <v:path gradientshapeok="t" o:connecttype="rect"/>
              </v:shapetype>
              <v:shape id="テキスト ボックス 1" o:spid="_x0000_s1026" type="#_x0000_t202" style="position:absolute;margin-left:1.1pt;margin-top:5.85pt;width:472.8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" fillcolor="window" strokeweight=".5pt">
                <v:textbox>
                  <w:txbxContent>
                    <w:p w14:paraId="2CF2DB43" w14:textId="77777777" w:rsidR="00973236" w:rsidRPr="00CC7616" w:rsidRDefault="00973236" w:rsidP="00973236">
                      <w:pPr>
                        <w:ind w:firstLineChars="100" w:firstLine="180"/>
                        <w:rPr>
                          <w:sz w:val="18"/>
                          <w:szCs w:val="18"/>
                        </w:rPr>
                      </w:pPr>
                      <w:r w:rsidRPr="00CC7616">
                        <w:rPr>
                          <w:rFonts w:hint="eastAsia"/>
                          <w:sz w:val="18"/>
                          <w:szCs w:val="18"/>
                        </w:rPr>
                        <w:t>県では、行政事務全般から暴力団等を排除するため、申請者に暴力団等でない旨の誓約をお願いしています。なお、内容確認のために佐賀県警察本部へ照会を行う場合があります。</w:t>
                      </w:r>
                    </w:p>
                    <w:p w14:paraId="7BD2696F" w14:textId="105E5D95" w:rsidR="00973236" w:rsidRPr="00CC7616" w:rsidRDefault="00973236" w:rsidP="00973236">
                      <w:pPr>
                        <w:ind w:firstLineChars="100" w:firstLine="180"/>
                        <w:rPr>
                          <w:sz w:val="18"/>
                          <w:szCs w:val="18"/>
                        </w:rPr>
                      </w:pPr>
                      <w:r w:rsidRPr="00CC7616">
                        <w:rPr>
                          <w:rFonts w:hint="eastAsia"/>
                          <w:sz w:val="18"/>
                          <w:szCs w:val="18"/>
                        </w:rPr>
                        <w:t>この様式に記載された個人情報は、</w:t>
                      </w:r>
                      <w:r w:rsidR="008E5BE5">
                        <w:rPr>
                          <w:rFonts w:hint="eastAsia"/>
                          <w:sz w:val="18"/>
                          <w:szCs w:val="18"/>
                        </w:rPr>
                        <w:t>さが未来アシスト事業費補助金交付</w:t>
                      </w:r>
                      <w:r w:rsidRPr="00CC7616">
                        <w:rPr>
                          <w:rFonts w:hint="eastAsia"/>
                          <w:sz w:val="18"/>
                          <w:szCs w:val="18"/>
                        </w:rPr>
                        <w:t>事務の目的を達成するため及び裏面の誓約事項の確認のために使用します。また、確認情報は貴殿が県と行う他の契約等における身分確認に利用する場合があります。</w:t>
                      </w:r>
                    </w:p>
                  </w:txbxContent>
                </v:textbox>
              </v:shape>
            </w:pict>
          </mc:Fallback>
        </mc:AlternateContent>
      </w:r>
    </w:p>
    <w:p w14:paraId="156EB124" w14:textId="77777777" w:rsidR="00973236" w:rsidRPr="00973236" w:rsidRDefault="00973236" w:rsidP="00973236">
      <w:pPr>
        <w:rPr>
          <w:rFonts w:ascii="ＭＳ 明朝" w:eastAsia="ＭＳ 明朝" w:hAnsi="ＭＳ 明朝" w:cs="Times New Roman"/>
          <w:sz w:val="22"/>
        </w:rPr>
      </w:pPr>
    </w:p>
    <w:p w14:paraId="528E7B48" w14:textId="77777777" w:rsidR="00973236" w:rsidRPr="00973236" w:rsidRDefault="00973236" w:rsidP="00973236">
      <w:pPr>
        <w:rPr>
          <w:rFonts w:ascii="ＭＳ 明朝" w:eastAsia="ＭＳ 明朝" w:hAnsi="ＭＳ 明朝" w:cs="Times New Roman"/>
          <w:sz w:val="22"/>
        </w:rPr>
      </w:pPr>
    </w:p>
    <w:p w14:paraId="3F1C64C1" w14:textId="77777777" w:rsidR="00973236" w:rsidRPr="00973236" w:rsidRDefault="00973236" w:rsidP="00973236">
      <w:pPr>
        <w:rPr>
          <w:rFonts w:ascii="ＭＳ 明朝" w:eastAsia="ＭＳ 明朝" w:hAnsi="ＭＳ 明朝" w:cs="Times New Roman"/>
          <w:sz w:val="22"/>
        </w:rPr>
      </w:pPr>
    </w:p>
    <w:p w14:paraId="6CE50318" w14:textId="3F5213A9" w:rsidR="00141503" w:rsidRPr="00973236" w:rsidRDefault="00141503" w:rsidP="00910E60"/>
    <w:p w14:paraId="28B49134" w14:textId="3ED63118" w:rsidR="000B11C7" w:rsidRDefault="000B11C7" w:rsidP="00910E60"/>
    <w:p w14:paraId="3A26367E" w14:textId="67055244" w:rsidR="00973236" w:rsidRDefault="00973236" w:rsidP="00910E60"/>
    <w:p w14:paraId="5231FA61" w14:textId="625F48DB" w:rsidR="00973236" w:rsidRDefault="00973236">
      <w:r>
        <w:br w:type="page"/>
      </w:r>
    </w:p>
    <w:p w14:paraId="353E5A68" w14:textId="2C4D121D"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lastRenderedPageBreak/>
        <w:t>（</w:t>
      </w:r>
      <w:r w:rsidR="006C6C82">
        <w:rPr>
          <w:rFonts w:hAnsiTheme="minorEastAsia" w:cs="Times New Roman" w:hint="eastAsia"/>
          <w:sz w:val="22"/>
          <w:szCs w:val="21"/>
        </w:rPr>
        <w:t>別紙</w:t>
      </w:r>
      <w:r w:rsidRPr="00973236">
        <w:rPr>
          <w:rFonts w:hAnsiTheme="minorEastAsia" w:cs="Times New Roman" w:hint="eastAsia"/>
          <w:sz w:val="22"/>
          <w:szCs w:val="21"/>
        </w:rPr>
        <w:t>１裏面）</w:t>
      </w:r>
    </w:p>
    <w:p w14:paraId="341F0573" w14:textId="77777777" w:rsidR="00973236" w:rsidRPr="00973236" w:rsidRDefault="00973236" w:rsidP="00973236">
      <w:pPr>
        <w:widowControl w:val="0"/>
        <w:jc w:val="both"/>
        <w:rPr>
          <w:rFonts w:hAnsiTheme="minorEastAsia" w:cs="Times New Roman"/>
          <w:sz w:val="22"/>
          <w:szCs w:val="21"/>
        </w:rPr>
      </w:pPr>
    </w:p>
    <w:p w14:paraId="2520D310"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私は、この度の申請を行うに当たり、次の事項について誓約します。</w:t>
      </w:r>
    </w:p>
    <w:p w14:paraId="774DCED2" w14:textId="77777777" w:rsidR="00973236" w:rsidRPr="00973236" w:rsidRDefault="00973236" w:rsidP="00973236">
      <w:pPr>
        <w:widowControl w:val="0"/>
        <w:spacing w:line="280" w:lineRule="exact"/>
        <w:jc w:val="both"/>
        <w:rPr>
          <w:rFonts w:hAnsiTheme="minorEastAsia" w:cs="Times New Roman"/>
          <w:sz w:val="22"/>
          <w:szCs w:val="21"/>
        </w:rPr>
      </w:pPr>
    </w:p>
    <w:p w14:paraId="7F044F76" w14:textId="77777777" w:rsidR="00973236" w:rsidRPr="00973236" w:rsidRDefault="00973236" w:rsidP="00973236">
      <w:pPr>
        <w:widowControl w:val="0"/>
        <w:ind w:left="220" w:hangingChars="100" w:hanging="220"/>
        <w:jc w:val="both"/>
        <w:rPr>
          <w:rFonts w:hAnsiTheme="minorEastAsia" w:cs="Times New Roman"/>
          <w:sz w:val="22"/>
          <w:szCs w:val="21"/>
        </w:rPr>
      </w:pPr>
      <w:r w:rsidRPr="00973236">
        <w:rPr>
          <w:rFonts w:hAnsiTheme="minorEastAsia" w:cs="Times New Roman" w:hint="eastAsia"/>
          <w:sz w:val="22"/>
          <w:szCs w:val="21"/>
        </w:rPr>
        <w:t>□　自己又は自社の役員等が、次のいずれにも該当する者ではありません。</w:t>
      </w:r>
    </w:p>
    <w:p w14:paraId="636967C3" w14:textId="70A7553D" w:rsidR="00973236" w:rsidRPr="00973236" w:rsidRDefault="00973236" w:rsidP="00973236">
      <w:pPr>
        <w:widowControl w:val="0"/>
        <w:ind w:left="220" w:hangingChars="100" w:hanging="220"/>
        <w:jc w:val="both"/>
        <w:rPr>
          <w:rFonts w:hAnsiTheme="minorEastAsia" w:cs="Times New Roman"/>
          <w:sz w:val="22"/>
          <w:szCs w:val="21"/>
        </w:rPr>
      </w:pPr>
      <w:r w:rsidRPr="00973236">
        <w:rPr>
          <w:rFonts w:hAnsiTheme="minorEastAsia" w:cs="Times New Roman" w:hint="eastAsia"/>
          <w:sz w:val="22"/>
          <w:szCs w:val="21"/>
        </w:rPr>
        <w:t xml:space="preserve">　　また、次のイからキまでに掲げる者が、その経営に実質的に関与している法人その他の団体ではありません。</w:t>
      </w:r>
    </w:p>
    <w:p w14:paraId="5DBE9475" w14:textId="77777777" w:rsidR="00973236" w:rsidRPr="00973236" w:rsidRDefault="00973236" w:rsidP="00973236">
      <w:pPr>
        <w:widowControl w:val="0"/>
        <w:ind w:left="220" w:hangingChars="100" w:hanging="220"/>
        <w:jc w:val="both"/>
        <w:rPr>
          <w:rFonts w:hAnsiTheme="minorEastAsia" w:cs="Times New Roman"/>
          <w:sz w:val="22"/>
          <w:szCs w:val="21"/>
        </w:rPr>
      </w:pPr>
    </w:p>
    <w:p w14:paraId="73522691"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ア　</w:t>
      </w:r>
      <w:r w:rsidRPr="00973236">
        <w:rPr>
          <w:rFonts w:hAnsiTheme="minorEastAsia" w:cs="Times New Roman" w:hint="eastAsia"/>
          <w:kern w:val="0"/>
          <w:sz w:val="22"/>
          <w:szCs w:val="21"/>
        </w:rPr>
        <w:t>暴力団（暴力団員による不当な行為の防止等に関する法律</w:t>
      </w:r>
      <w:r w:rsidRPr="00973236">
        <w:rPr>
          <w:rFonts w:hAnsiTheme="minorEastAsia" w:cs="Times New Roman"/>
          <w:kern w:val="0"/>
          <w:sz w:val="22"/>
          <w:szCs w:val="21"/>
        </w:rPr>
        <w:t>(</w:t>
      </w:r>
      <w:r w:rsidRPr="00973236">
        <w:rPr>
          <w:rFonts w:hAnsiTheme="minorEastAsia" w:cs="Times New Roman" w:hint="eastAsia"/>
          <w:kern w:val="0"/>
          <w:sz w:val="22"/>
          <w:szCs w:val="21"/>
        </w:rPr>
        <w:t>平成３年法律第</w:t>
      </w:r>
      <w:r w:rsidRPr="00973236">
        <w:rPr>
          <w:rFonts w:hAnsiTheme="minorEastAsia" w:cs="Times New Roman"/>
          <w:sz w:val="22"/>
          <w:szCs w:val="21"/>
        </w:rPr>
        <w:t>77</w:t>
      </w:r>
      <w:r w:rsidRPr="00973236">
        <w:rPr>
          <w:rFonts w:hAnsiTheme="minorEastAsia" w:cs="Times New Roman" w:hint="eastAsia"/>
          <w:sz w:val="22"/>
          <w:szCs w:val="21"/>
        </w:rPr>
        <w:t>号）第２条第２号に規定する暴力団をいう。以下同じ。）</w:t>
      </w:r>
    </w:p>
    <w:p w14:paraId="319E6F41"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イ　暴力団員（</w:t>
      </w:r>
      <w:r w:rsidRPr="00973236">
        <w:rPr>
          <w:rFonts w:hAnsiTheme="minorEastAsia" w:cs="Times New Roman" w:hint="eastAsia"/>
          <w:kern w:val="0"/>
          <w:sz w:val="22"/>
          <w:szCs w:val="21"/>
        </w:rPr>
        <w:t>暴力団員による不当な行為の防止等に関する法律</w:t>
      </w:r>
      <w:r w:rsidRPr="00973236">
        <w:rPr>
          <w:rFonts w:hAnsiTheme="minorEastAsia" w:cs="Times New Roman" w:hint="eastAsia"/>
          <w:sz w:val="22"/>
          <w:szCs w:val="21"/>
        </w:rPr>
        <w:t>第２条第６号に規定する暴力団員をいう。以下同じ。）</w:t>
      </w:r>
    </w:p>
    <w:p w14:paraId="261EDDB7"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ウ　暴力団員でなくなった日から５年を経過しない者</w:t>
      </w:r>
    </w:p>
    <w:p w14:paraId="092C8BCD"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エ　自己、自社若しくは第三者の不正な利益を図る目的又は第三者に損害を与える目的をもって暴力団又は暴力団員を利用している者</w:t>
      </w:r>
    </w:p>
    <w:p w14:paraId="0CFBF48B"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オ　暴力団又は暴力団員に対して資金等を提供し、又は便宜を供与する等直接的又は積極的に暴力団の維持運営に協力し、又は関与している者</w:t>
      </w:r>
    </w:p>
    <w:p w14:paraId="38E12D65"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カ　暴力団又は暴力団員と社会的に非難されるべき関係を有している者</w:t>
      </w:r>
    </w:p>
    <w:p w14:paraId="31975EAC" w14:textId="77777777" w:rsidR="00973236" w:rsidRPr="00973236" w:rsidRDefault="00973236" w:rsidP="00973236">
      <w:pPr>
        <w:rPr>
          <w:rFonts w:hAnsiTheme="minorEastAsia" w:cs="Times New Roman"/>
        </w:rPr>
      </w:pPr>
      <w:r w:rsidRPr="00973236">
        <w:rPr>
          <w:rFonts w:hAnsiTheme="minorEastAsia" w:cs="Times New Roman" w:hint="eastAsia"/>
          <w:sz w:val="22"/>
          <w:szCs w:val="21"/>
        </w:rPr>
        <w:t xml:space="preserve">　　キ　暴力団又は暴力団員であることを知りながらこれらを利用している者</w:t>
      </w:r>
    </w:p>
    <w:p w14:paraId="7C7AEFCB" w14:textId="77777777" w:rsidR="00973236" w:rsidRPr="00973236" w:rsidRDefault="00973236" w:rsidP="00910E60"/>
    <w:sectPr w:rsidR="00973236" w:rsidRPr="00973236" w:rsidSect="00141503">
      <w:pgSz w:w="11906" w:h="16838" w:code="9"/>
      <w:pgMar w:top="1134" w:right="1418" w:bottom="567"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36061" w14:textId="77777777" w:rsidR="00A12164" w:rsidRDefault="00A12164" w:rsidP="00DB74A9">
      <w:pPr>
        <w:ind w:left="420"/>
      </w:pPr>
      <w:r>
        <w:separator/>
      </w:r>
    </w:p>
  </w:endnote>
  <w:endnote w:type="continuationSeparator" w:id="0">
    <w:p w14:paraId="426BF52F" w14:textId="77777777" w:rsidR="00A12164" w:rsidRDefault="00A12164" w:rsidP="00DB74A9">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8B217" w14:textId="77777777" w:rsidR="00A12164" w:rsidRDefault="00A12164" w:rsidP="00DB74A9">
      <w:pPr>
        <w:ind w:left="420"/>
      </w:pPr>
      <w:r>
        <w:separator/>
      </w:r>
    </w:p>
  </w:footnote>
  <w:footnote w:type="continuationSeparator" w:id="0">
    <w:p w14:paraId="7E0BC9D5" w14:textId="77777777" w:rsidR="00A12164" w:rsidRDefault="00A12164" w:rsidP="00DB74A9">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11307"/>
    <w:multiLevelType w:val="hybridMultilevel"/>
    <w:tmpl w:val="5B5A2826"/>
    <w:lvl w:ilvl="0" w:tplc="E0E8A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A738D3"/>
    <w:multiLevelType w:val="hybridMultilevel"/>
    <w:tmpl w:val="1D2094BA"/>
    <w:lvl w:ilvl="0" w:tplc="1E1EDE06">
      <w:start w:val="1"/>
      <w:numFmt w:val="decimalFullWidth"/>
      <w:lvlText w:val="（%1）"/>
      <w:lvlJc w:val="left"/>
      <w:pPr>
        <w:ind w:left="951" w:hanging="720"/>
      </w:pPr>
      <w:rPr>
        <w:rFonts w:cs="Times New Roman"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num w:numId="1" w16cid:durableId="1118373354">
    <w:abstractNumId w:val="0"/>
  </w:num>
  <w:num w:numId="2" w16cid:durableId="256137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oNotTrackFormatting/>
  <w:defaultTabStop w:val="840"/>
  <w:drawingGridVerticalSpacing w:val="18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969"/>
    <w:rsid w:val="000030C5"/>
    <w:rsid w:val="00005559"/>
    <w:rsid w:val="00006C42"/>
    <w:rsid w:val="00010992"/>
    <w:rsid w:val="0002554A"/>
    <w:rsid w:val="000372D4"/>
    <w:rsid w:val="00040F22"/>
    <w:rsid w:val="00043DF3"/>
    <w:rsid w:val="00046620"/>
    <w:rsid w:val="0005111E"/>
    <w:rsid w:val="00051803"/>
    <w:rsid w:val="00057A90"/>
    <w:rsid w:val="00066E5C"/>
    <w:rsid w:val="00072501"/>
    <w:rsid w:val="00075E35"/>
    <w:rsid w:val="00080051"/>
    <w:rsid w:val="0008046E"/>
    <w:rsid w:val="00081BAA"/>
    <w:rsid w:val="00082518"/>
    <w:rsid w:val="00082B14"/>
    <w:rsid w:val="000832F5"/>
    <w:rsid w:val="0009206C"/>
    <w:rsid w:val="000A0617"/>
    <w:rsid w:val="000A1C29"/>
    <w:rsid w:val="000A31A7"/>
    <w:rsid w:val="000A6D1A"/>
    <w:rsid w:val="000B023A"/>
    <w:rsid w:val="000B11C7"/>
    <w:rsid w:val="000B62C1"/>
    <w:rsid w:val="000C4B61"/>
    <w:rsid w:val="000C4D7C"/>
    <w:rsid w:val="000C5D4C"/>
    <w:rsid w:val="000D2FAF"/>
    <w:rsid w:val="000D3F5F"/>
    <w:rsid w:val="000D40AE"/>
    <w:rsid w:val="000D7984"/>
    <w:rsid w:val="000D7B3F"/>
    <w:rsid w:val="000E326C"/>
    <w:rsid w:val="000E6E7F"/>
    <w:rsid w:val="000E7774"/>
    <w:rsid w:val="000F2A34"/>
    <w:rsid w:val="000F6317"/>
    <w:rsid w:val="00100FF7"/>
    <w:rsid w:val="001048DB"/>
    <w:rsid w:val="00107267"/>
    <w:rsid w:val="001077D0"/>
    <w:rsid w:val="001228D1"/>
    <w:rsid w:val="001236A5"/>
    <w:rsid w:val="00123F67"/>
    <w:rsid w:val="0012523B"/>
    <w:rsid w:val="00141503"/>
    <w:rsid w:val="0014201A"/>
    <w:rsid w:val="00144400"/>
    <w:rsid w:val="00144F23"/>
    <w:rsid w:val="001465BE"/>
    <w:rsid w:val="0014689B"/>
    <w:rsid w:val="0015150E"/>
    <w:rsid w:val="00152448"/>
    <w:rsid w:val="001543DB"/>
    <w:rsid w:val="00160F46"/>
    <w:rsid w:val="00162649"/>
    <w:rsid w:val="001638EA"/>
    <w:rsid w:val="00164928"/>
    <w:rsid w:val="001668B7"/>
    <w:rsid w:val="00171CF5"/>
    <w:rsid w:val="00171F9D"/>
    <w:rsid w:val="00174FD8"/>
    <w:rsid w:val="001774D2"/>
    <w:rsid w:val="001834D2"/>
    <w:rsid w:val="00183A1A"/>
    <w:rsid w:val="00185475"/>
    <w:rsid w:val="00191F50"/>
    <w:rsid w:val="00195749"/>
    <w:rsid w:val="00195A5D"/>
    <w:rsid w:val="001A014E"/>
    <w:rsid w:val="001A1507"/>
    <w:rsid w:val="001A398A"/>
    <w:rsid w:val="001A5884"/>
    <w:rsid w:val="001A7D9E"/>
    <w:rsid w:val="001C10EF"/>
    <w:rsid w:val="001C25AE"/>
    <w:rsid w:val="001C322D"/>
    <w:rsid w:val="001C3780"/>
    <w:rsid w:val="001C448F"/>
    <w:rsid w:val="001D168B"/>
    <w:rsid w:val="001D16FB"/>
    <w:rsid w:val="001D27F7"/>
    <w:rsid w:val="001F147A"/>
    <w:rsid w:val="001F3653"/>
    <w:rsid w:val="001F45ED"/>
    <w:rsid w:val="001F6DB5"/>
    <w:rsid w:val="001F6FFF"/>
    <w:rsid w:val="002006AE"/>
    <w:rsid w:val="00202971"/>
    <w:rsid w:val="002033C3"/>
    <w:rsid w:val="00204FE2"/>
    <w:rsid w:val="00213819"/>
    <w:rsid w:val="00214FBF"/>
    <w:rsid w:val="00226853"/>
    <w:rsid w:val="00230EBA"/>
    <w:rsid w:val="00231344"/>
    <w:rsid w:val="002316B5"/>
    <w:rsid w:val="00237306"/>
    <w:rsid w:val="002401DE"/>
    <w:rsid w:val="00240638"/>
    <w:rsid w:val="00240EAA"/>
    <w:rsid w:val="00243826"/>
    <w:rsid w:val="00244AEF"/>
    <w:rsid w:val="00251914"/>
    <w:rsid w:val="00251F02"/>
    <w:rsid w:val="0025261F"/>
    <w:rsid w:val="00253A68"/>
    <w:rsid w:val="00254619"/>
    <w:rsid w:val="00256613"/>
    <w:rsid w:val="00256C78"/>
    <w:rsid w:val="00257EA1"/>
    <w:rsid w:val="0026427E"/>
    <w:rsid w:val="00266932"/>
    <w:rsid w:val="00266B0D"/>
    <w:rsid w:val="00267520"/>
    <w:rsid w:val="0027540B"/>
    <w:rsid w:val="00275A0B"/>
    <w:rsid w:val="002765C5"/>
    <w:rsid w:val="00280E05"/>
    <w:rsid w:val="002879FA"/>
    <w:rsid w:val="00291F50"/>
    <w:rsid w:val="002A26BF"/>
    <w:rsid w:val="002A793B"/>
    <w:rsid w:val="002B0534"/>
    <w:rsid w:val="002B3E43"/>
    <w:rsid w:val="002B596D"/>
    <w:rsid w:val="002B5DAC"/>
    <w:rsid w:val="002D0C01"/>
    <w:rsid w:val="002D1CCD"/>
    <w:rsid w:val="002D47C9"/>
    <w:rsid w:val="002D5A0C"/>
    <w:rsid w:val="002D742E"/>
    <w:rsid w:val="002E0B09"/>
    <w:rsid w:val="002E1676"/>
    <w:rsid w:val="002E4E43"/>
    <w:rsid w:val="002E7E29"/>
    <w:rsid w:val="002F1348"/>
    <w:rsid w:val="002F388B"/>
    <w:rsid w:val="002F73C2"/>
    <w:rsid w:val="00300177"/>
    <w:rsid w:val="0030502E"/>
    <w:rsid w:val="003053B7"/>
    <w:rsid w:val="00313CBB"/>
    <w:rsid w:val="0032098A"/>
    <w:rsid w:val="00331711"/>
    <w:rsid w:val="00332CB1"/>
    <w:rsid w:val="00341E7B"/>
    <w:rsid w:val="00347264"/>
    <w:rsid w:val="003477CF"/>
    <w:rsid w:val="00350C28"/>
    <w:rsid w:val="00351B99"/>
    <w:rsid w:val="00353740"/>
    <w:rsid w:val="00363D6A"/>
    <w:rsid w:val="00367048"/>
    <w:rsid w:val="003771C6"/>
    <w:rsid w:val="003832BA"/>
    <w:rsid w:val="00383A8D"/>
    <w:rsid w:val="00394FE2"/>
    <w:rsid w:val="0039724B"/>
    <w:rsid w:val="003A1159"/>
    <w:rsid w:val="003A17DC"/>
    <w:rsid w:val="003C1AF2"/>
    <w:rsid w:val="003D034B"/>
    <w:rsid w:val="003D2BB1"/>
    <w:rsid w:val="003D2DF3"/>
    <w:rsid w:val="003D5291"/>
    <w:rsid w:val="003D669A"/>
    <w:rsid w:val="003E5416"/>
    <w:rsid w:val="003F1C01"/>
    <w:rsid w:val="003F3616"/>
    <w:rsid w:val="003F65AE"/>
    <w:rsid w:val="0040591B"/>
    <w:rsid w:val="00411291"/>
    <w:rsid w:val="00416FB5"/>
    <w:rsid w:val="004319F9"/>
    <w:rsid w:val="00431E95"/>
    <w:rsid w:val="004326D1"/>
    <w:rsid w:val="0044412F"/>
    <w:rsid w:val="00446794"/>
    <w:rsid w:val="00450598"/>
    <w:rsid w:val="00456C7C"/>
    <w:rsid w:val="00461AB5"/>
    <w:rsid w:val="00463390"/>
    <w:rsid w:val="0047266E"/>
    <w:rsid w:val="004730AC"/>
    <w:rsid w:val="00473C93"/>
    <w:rsid w:val="00476960"/>
    <w:rsid w:val="00483AE7"/>
    <w:rsid w:val="00483DD5"/>
    <w:rsid w:val="004869AC"/>
    <w:rsid w:val="00486EC2"/>
    <w:rsid w:val="004917C6"/>
    <w:rsid w:val="00492695"/>
    <w:rsid w:val="00492722"/>
    <w:rsid w:val="004A3FC6"/>
    <w:rsid w:val="004A59F7"/>
    <w:rsid w:val="004A797E"/>
    <w:rsid w:val="004B7E91"/>
    <w:rsid w:val="004D40ED"/>
    <w:rsid w:val="004D4217"/>
    <w:rsid w:val="004D6797"/>
    <w:rsid w:val="004D7662"/>
    <w:rsid w:val="004E3131"/>
    <w:rsid w:val="004E7447"/>
    <w:rsid w:val="004F239B"/>
    <w:rsid w:val="00503F3B"/>
    <w:rsid w:val="0051099B"/>
    <w:rsid w:val="005126EC"/>
    <w:rsid w:val="00514C9C"/>
    <w:rsid w:val="00523EE3"/>
    <w:rsid w:val="005253EE"/>
    <w:rsid w:val="005254D3"/>
    <w:rsid w:val="005264A2"/>
    <w:rsid w:val="005311E8"/>
    <w:rsid w:val="0053665F"/>
    <w:rsid w:val="00536980"/>
    <w:rsid w:val="0055179D"/>
    <w:rsid w:val="00555244"/>
    <w:rsid w:val="005554AA"/>
    <w:rsid w:val="00556AD3"/>
    <w:rsid w:val="005571BF"/>
    <w:rsid w:val="005619D8"/>
    <w:rsid w:val="005639AC"/>
    <w:rsid w:val="00570449"/>
    <w:rsid w:val="00571530"/>
    <w:rsid w:val="00573EF4"/>
    <w:rsid w:val="005764A4"/>
    <w:rsid w:val="00581EB8"/>
    <w:rsid w:val="00587DFA"/>
    <w:rsid w:val="00590AD5"/>
    <w:rsid w:val="00593CB3"/>
    <w:rsid w:val="005A0670"/>
    <w:rsid w:val="005A0C00"/>
    <w:rsid w:val="005A2AC1"/>
    <w:rsid w:val="005A2EC0"/>
    <w:rsid w:val="005B5151"/>
    <w:rsid w:val="005B6CD1"/>
    <w:rsid w:val="005C28C1"/>
    <w:rsid w:val="005C6FCC"/>
    <w:rsid w:val="005D0812"/>
    <w:rsid w:val="005E0AB4"/>
    <w:rsid w:val="005E33BF"/>
    <w:rsid w:val="005E37F2"/>
    <w:rsid w:val="005F7D7E"/>
    <w:rsid w:val="00600641"/>
    <w:rsid w:val="00604996"/>
    <w:rsid w:val="00606FAB"/>
    <w:rsid w:val="00613787"/>
    <w:rsid w:val="00623C38"/>
    <w:rsid w:val="00624912"/>
    <w:rsid w:val="00626B4E"/>
    <w:rsid w:val="006335A5"/>
    <w:rsid w:val="006362CA"/>
    <w:rsid w:val="0064590B"/>
    <w:rsid w:val="00647F54"/>
    <w:rsid w:val="0065139D"/>
    <w:rsid w:val="006536E9"/>
    <w:rsid w:val="00654B89"/>
    <w:rsid w:val="00655F0E"/>
    <w:rsid w:val="00662F48"/>
    <w:rsid w:val="00663286"/>
    <w:rsid w:val="00666477"/>
    <w:rsid w:val="00672AC9"/>
    <w:rsid w:val="00676BB0"/>
    <w:rsid w:val="006829AD"/>
    <w:rsid w:val="00684503"/>
    <w:rsid w:val="00684BF9"/>
    <w:rsid w:val="0068559A"/>
    <w:rsid w:val="006942BD"/>
    <w:rsid w:val="00694945"/>
    <w:rsid w:val="00696F2D"/>
    <w:rsid w:val="006A1652"/>
    <w:rsid w:val="006A5C0B"/>
    <w:rsid w:val="006B0DAA"/>
    <w:rsid w:val="006B2136"/>
    <w:rsid w:val="006B2FE3"/>
    <w:rsid w:val="006B3888"/>
    <w:rsid w:val="006B733B"/>
    <w:rsid w:val="006C49AB"/>
    <w:rsid w:val="006C6C82"/>
    <w:rsid w:val="006D1B10"/>
    <w:rsid w:val="006D5C82"/>
    <w:rsid w:val="006E05B8"/>
    <w:rsid w:val="006F15E1"/>
    <w:rsid w:val="006F164B"/>
    <w:rsid w:val="006F183B"/>
    <w:rsid w:val="006F4EFB"/>
    <w:rsid w:val="006F6276"/>
    <w:rsid w:val="00701B1A"/>
    <w:rsid w:val="00702AB3"/>
    <w:rsid w:val="00713EFF"/>
    <w:rsid w:val="00714839"/>
    <w:rsid w:val="00716B3C"/>
    <w:rsid w:val="00716C3C"/>
    <w:rsid w:val="0071785B"/>
    <w:rsid w:val="00722D89"/>
    <w:rsid w:val="00724E0B"/>
    <w:rsid w:val="0072738E"/>
    <w:rsid w:val="0072776A"/>
    <w:rsid w:val="007352D8"/>
    <w:rsid w:val="00737F56"/>
    <w:rsid w:val="00741059"/>
    <w:rsid w:val="007442BA"/>
    <w:rsid w:val="00745085"/>
    <w:rsid w:val="0075527A"/>
    <w:rsid w:val="007557DE"/>
    <w:rsid w:val="00755D21"/>
    <w:rsid w:val="007569B5"/>
    <w:rsid w:val="00756AB8"/>
    <w:rsid w:val="00761B03"/>
    <w:rsid w:val="00766193"/>
    <w:rsid w:val="007706F7"/>
    <w:rsid w:val="0078037A"/>
    <w:rsid w:val="00781FC4"/>
    <w:rsid w:val="007834AE"/>
    <w:rsid w:val="007851DB"/>
    <w:rsid w:val="00793F79"/>
    <w:rsid w:val="00794617"/>
    <w:rsid w:val="00796508"/>
    <w:rsid w:val="007A102A"/>
    <w:rsid w:val="007A1CAC"/>
    <w:rsid w:val="007A45EC"/>
    <w:rsid w:val="007A6639"/>
    <w:rsid w:val="007B3A76"/>
    <w:rsid w:val="007D2749"/>
    <w:rsid w:val="007D30AB"/>
    <w:rsid w:val="007D5FEF"/>
    <w:rsid w:val="007E55A1"/>
    <w:rsid w:val="007E607C"/>
    <w:rsid w:val="007F59FE"/>
    <w:rsid w:val="007F6599"/>
    <w:rsid w:val="007F6953"/>
    <w:rsid w:val="007F7B7B"/>
    <w:rsid w:val="008050E1"/>
    <w:rsid w:val="00807BA6"/>
    <w:rsid w:val="00811D88"/>
    <w:rsid w:val="00815057"/>
    <w:rsid w:val="00816B6B"/>
    <w:rsid w:val="00834DA4"/>
    <w:rsid w:val="0085390D"/>
    <w:rsid w:val="00861442"/>
    <w:rsid w:val="0086412E"/>
    <w:rsid w:val="0087329D"/>
    <w:rsid w:val="00874B00"/>
    <w:rsid w:val="00883B2C"/>
    <w:rsid w:val="00890C88"/>
    <w:rsid w:val="00891027"/>
    <w:rsid w:val="00895B2E"/>
    <w:rsid w:val="00897D3C"/>
    <w:rsid w:val="008A3178"/>
    <w:rsid w:val="008B3822"/>
    <w:rsid w:val="008B4993"/>
    <w:rsid w:val="008C0E81"/>
    <w:rsid w:val="008C2516"/>
    <w:rsid w:val="008C26DF"/>
    <w:rsid w:val="008C2A1F"/>
    <w:rsid w:val="008C4CC6"/>
    <w:rsid w:val="008C7452"/>
    <w:rsid w:val="008D14A0"/>
    <w:rsid w:val="008D2BA6"/>
    <w:rsid w:val="008D4B19"/>
    <w:rsid w:val="008D53C2"/>
    <w:rsid w:val="008D61D0"/>
    <w:rsid w:val="008E5BE5"/>
    <w:rsid w:val="00904CE8"/>
    <w:rsid w:val="00910E60"/>
    <w:rsid w:val="0091125E"/>
    <w:rsid w:val="0091741C"/>
    <w:rsid w:val="00923D82"/>
    <w:rsid w:val="0092536A"/>
    <w:rsid w:val="00927A54"/>
    <w:rsid w:val="009308F4"/>
    <w:rsid w:val="0093315A"/>
    <w:rsid w:val="009344B2"/>
    <w:rsid w:val="0094107B"/>
    <w:rsid w:val="00943843"/>
    <w:rsid w:val="00943CB8"/>
    <w:rsid w:val="00947ED2"/>
    <w:rsid w:val="00951410"/>
    <w:rsid w:val="009516A8"/>
    <w:rsid w:val="0095758C"/>
    <w:rsid w:val="009615F0"/>
    <w:rsid w:val="009624DE"/>
    <w:rsid w:val="00963406"/>
    <w:rsid w:val="00963F0E"/>
    <w:rsid w:val="00965DBB"/>
    <w:rsid w:val="00973236"/>
    <w:rsid w:val="009748A4"/>
    <w:rsid w:val="00984077"/>
    <w:rsid w:val="00987235"/>
    <w:rsid w:val="0099011C"/>
    <w:rsid w:val="00992400"/>
    <w:rsid w:val="009A35BA"/>
    <w:rsid w:val="009A4489"/>
    <w:rsid w:val="009B093B"/>
    <w:rsid w:val="009B4191"/>
    <w:rsid w:val="009B6ABB"/>
    <w:rsid w:val="009C052B"/>
    <w:rsid w:val="009C3751"/>
    <w:rsid w:val="009C5D32"/>
    <w:rsid w:val="009D3986"/>
    <w:rsid w:val="009D5F42"/>
    <w:rsid w:val="009E3DE5"/>
    <w:rsid w:val="009E5F85"/>
    <w:rsid w:val="009F3150"/>
    <w:rsid w:val="009F57B8"/>
    <w:rsid w:val="009F5BFD"/>
    <w:rsid w:val="009F6D1D"/>
    <w:rsid w:val="00A0086D"/>
    <w:rsid w:val="00A01818"/>
    <w:rsid w:val="00A034F9"/>
    <w:rsid w:val="00A040A3"/>
    <w:rsid w:val="00A053A0"/>
    <w:rsid w:val="00A05F8E"/>
    <w:rsid w:val="00A064EB"/>
    <w:rsid w:val="00A06969"/>
    <w:rsid w:val="00A06F24"/>
    <w:rsid w:val="00A07D1F"/>
    <w:rsid w:val="00A11050"/>
    <w:rsid w:val="00A119AC"/>
    <w:rsid w:val="00A12153"/>
    <w:rsid w:val="00A12164"/>
    <w:rsid w:val="00A13C96"/>
    <w:rsid w:val="00A2041B"/>
    <w:rsid w:val="00A2115E"/>
    <w:rsid w:val="00A319D9"/>
    <w:rsid w:val="00A345E9"/>
    <w:rsid w:val="00A346F6"/>
    <w:rsid w:val="00A373B8"/>
    <w:rsid w:val="00A40293"/>
    <w:rsid w:val="00A4264C"/>
    <w:rsid w:val="00A438BE"/>
    <w:rsid w:val="00A47A14"/>
    <w:rsid w:val="00A66B18"/>
    <w:rsid w:val="00A75436"/>
    <w:rsid w:val="00A84735"/>
    <w:rsid w:val="00A84902"/>
    <w:rsid w:val="00A93909"/>
    <w:rsid w:val="00AA198F"/>
    <w:rsid w:val="00AA41B5"/>
    <w:rsid w:val="00AA69DD"/>
    <w:rsid w:val="00AB4B12"/>
    <w:rsid w:val="00AC19D4"/>
    <w:rsid w:val="00AC23C9"/>
    <w:rsid w:val="00AC3CE4"/>
    <w:rsid w:val="00AC4B85"/>
    <w:rsid w:val="00AC50F6"/>
    <w:rsid w:val="00AC6E78"/>
    <w:rsid w:val="00AC73FE"/>
    <w:rsid w:val="00AD1F31"/>
    <w:rsid w:val="00AE73A7"/>
    <w:rsid w:val="00AF0DCF"/>
    <w:rsid w:val="00AF2B7F"/>
    <w:rsid w:val="00AF3AB9"/>
    <w:rsid w:val="00AF561E"/>
    <w:rsid w:val="00AF6573"/>
    <w:rsid w:val="00B00550"/>
    <w:rsid w:val="00B008C5"/>
    <w:rsid w:val="00B02FFC"/>
    <w:rsid w:val="00B036A3"/>
    <w:rsid w:val="00B06831"/>
    <w:rsid w:val="00B079F6"/>
    <w:rsid w:val="00B10B52"/>
    <w:rsid w:val="00B110A8"/>
    <w:rsid w:val="00B11FA5"/>
    <w:rsid w:val="00B13A82"/>
    <w:rsid w:val="00B17BEF"/>
    <w:rsid w:val="00B24B6C"/>
    <w:rsid w:val="00B253E0"/>
    <w:rsid w:val="00B25C45"/>
    <w:rsid w:val="00B31965"/>
    <w:rsid w:val="00B32412"/>
    <w:rsid w:val="00B41385"/>
    <w:rsid w:val="00B417B9"/>
    <w:rsid w:val="00B42603"/>
    <w:rsid w:val="00B52B90"/>
    <w:rsid w:val="00B55D7F"/>
    <w:rsid w:val="00B71A4B"/>
    <w:rsid w:val="00B822AD"/>
    <w:rsid w:val="00B8282B"/>
    <w:rsid w:val="00B85C12"/>
    <w:rsid w:val="00B87F75"/>
    <w:rsid w:val="00BA19D6"/>
    <w:rsid w:val="00BA1ACC"/>
    <w:rsid w:val="00BA28E9"/>
    <w:rsid w:val="00BA73CA"/>
    <w:rsid w:val="00BB7811"/>
    <w:rsid w:val="00BE1DF7"/>
    <w:rsid w:val="00BE250D"/>
    <w:rsid w:val="00BE7038"/>
    <w:rsid w:val="00BF0ECA"/>
    <w:rsid w:val="00BF228B"/>
    <w:rsid w:val="00BF7A2A"/>
    <w:rsid w:val="00C00E81"/>
    <w:rsid w:val="00C0148D"/>
    <w:rsid w:val="00C1299A"/>
    <w:rsid w:val="00C14049"/>
    <w:rsid w:val="00C1514F"/>
    <w:rsid w:val="00C21D79"/>
    <w:rsid w:val="00C2695B"/>
    <w:rsid w:val="00C27767"/>
    <w:rsid w:val="00C300CA"/>
    <w:rsid w:val="00C47140"/>
    <w:rsid w:val="00C475A9"/>
    <w:rsid w:val="00C502A1"/>
    <w:rsid w:val="00C544A1"/>
    <w:rsid w:val="00C56043"/>
    <w:rsid w:val="00C62495"/>
    <w:rsid w:val="00C708C1"/>
    <w:rsid w:val="00C75364"/>
    <w:rsid w:val="00C76A4A"/>
    <w:rsid w:val="00C76DA7"/>
    <w:rsid w:val="00C77166"/>
    <w:rsid w:val="00C775BD"/>
    <w:rsid w:val="00C83EEB"/>
    <w:rsid w:val="00C85361"/>
    <w:rsid w:val="00C853D8"/>
    <w:rsid w:val="00C86731"/>
    <w:rsid w:val="00C86ACB"/>
    <w:rsid w:val="00C877D2"/>
    <w:rsid w:val="00C94ED0"/>
    <w:rsid w:val="00C95DEF"/>
    <w:rsid w:val="00C96216"/>
    <w:rsid w:val="00CA3254"/>
    <w:rsid w:val="00CA4B11"/>
    <w:rsid w:val="00CA69BE"/>
    <w:rsid w:val="00CB1320"/>
    <w:rsid w:val="00CB59BC"/>
    <w:rsid w:val="00CB7A36"/>
    <w:rsid w:val="00CB7C74"/>
    <w:rsid w:val="00CC0506"/>
    <w:rsid w:val="00CD4615"/>
    <w:rsid w:val="00CE001A"/>
    <w:rsid w:val="00CE37A0"/>
    <w:rsid w:val="00CE509E"/>
    <w:rsid w:val="00CE6A11"/>
    <w:rsid w:val="00D011D0"/>
    <w:rsid w:val="00D0179B"/>
    <w:rsid w:val="00D03547"/>
    <w:rsid w:val="00D04BA7"/>
    <w:rsid w:val="00D12673"/>
    <w:rsid w:val="00D12FB9"/>
    <w:rsid w:val="00D1757C"/>
    <w:rsid w:val="00D2016E"/>
    <w:rsid w:val="00D2151E"/>
    <w:rsid w:val="00D2310D"/>
    <w:rsid w:val="00D233DB"/>
    <w:rsid w:val="00D2458E"/>
    <w:rsid w:val="00D258CF"/>
    <w:rsid w:val="00D34D92"/>
    <w:rsid w:val="00D45C59"/>
    <w:rsid w:val="00D47245"/>
    <w:rsid w:val="00D51B67"/>
    <w:rsid w:val="00D55F3F"/>
    <w:rsid w:val="00D5667A"/>
    <w:rsid w:val="00D567E8"/>
    <w:rsid w:val="00D56B59"/>
    <w:rsid w:val="00D64329"/>
    <w:rsid w:val="00D66E25"/>
    <w:rsid w:val="00D67234"/>
    <w:rsid w:val="00D71C31"/>
    <w:rsid w:val="00D746CC"/>
    <w:rsid w:val="00D74B8C"/>
    <w:rsid w:val="00D84977"/>
    <w:rsid w:val="00D95CC7"/>
    <w:rsid w:val="00DA3745"/>
    <w:rsid w:val="00DA6B67"/>
    <w:rsid w:val="00DB47DB"/>
    <w:rsid w:val="00DB6B6E"/>
    <w:rsid w:val="00DB74A9"/>
    <w:rsid w:val="00DB7EE4"/>
    <w:rsid w:val="00DC17FF"/>
    <w:rsid w:val="00DC2045"/>
    <w:rsid w:val="00DE0048"/>
    <w:rsid w:val="00DE1115"/>
    <w:rsid w:val="00DE375B"/>
    <w:rsid w:val="00DE50B0"/>
    <w:rsid w:val="00DE659F"/>
    <w:rsid w:val="00DF5180"/>
    <w:rsid w:val="00DF6EC9"/>
    <w:rsid w:val="00E004A8"/>
    <w:rsid w:val="00E03C57"/>
    <w:rsid w:val="00E045B6"/>
    <w:rsid w:val="00E056C8"/>
    <w:rsid w:val="00E073A5"/>
    <w:rsid w:val="00E11719"/>
    <w:rsid w:val="00E125B9"/>
    <w:rsid w:val="00E13820"/>
    <w:rsid w:val="00E15E9E"/>
    <w:rsid w:val="00E17345"/>
    <w:rsid w:val="00E17F42"/>
    <w:rsid w:val="00E220BB"/>
    <w:rsid w:val="00E23C13"/>
    <w:rsid w:val="00E24988"/>
    <w:rsid w:val="00E40B4B"/>
    <w:rsid w:val="00E47BC6"/>
    <w:rsid w:val="00E516AD"/>
    <w:rsid w:val="00E5446D"/>
    <w:rsid w:val="00E60524"/>
    <w:rsid w:val="00E60E71"/>
    <w:rsid w:val="00E622CD"/>
    <w:rsid w:val="00E6613A"/>
    <w:rsid w:val="00E726BA"/>
    <w:rsid w:val="00E74A8C"/>
    <w:rsid w:val="00E775D7"/>
    <w:rsid w:val="00E938E6"/>
    <w:rsid w:val="00EB0CA9"/>
    <w:rsid w:val="00EC7F6E"/>
    <w:rsid w:val="00ED00F4"/>
    <w:rsid w:val="00EF2F38"/>
    <w:rsid w:val="00EF52DD"/>
    <w:rsid w:val="00EF6663"/>
    <w:rsid w:val="00EF7BDD"/>
    <w:rsid w:val="00F01634"/>
    <w:rsid w:val="00F02DC1"/>
    <w:rsid w:val="00F06E68"/>
    <w:rsid w:val="00F102F6"/>
    <w:rsid w:val="00F12E9B"/>
    <w:rsid w:val="00F153C7"/>
    <w:rsid w:val="00F15550"/>
    <w:rsid w:val="00F17E54"/>
    <w:rsid w:val="00F20F09"/>
    <w:rsid w:val="00F2172D"/>
    <w:rsid w:val="00F21B1E"/>
    <w:rsid w:val="00F23641"/>
    <w:rsid w:val="00F24305"/>
    <w:rsid w:val="00F25988"/>
    <w:rsid w:val="00F26068"/>
    <w:rsid w:val="00F30FD4"/>
    <w:rsid w:val="00F35F13"/>
    <w:rsid w:val="00F37DAE"/>
    <w:rsid w:val="00F43EAF"/>
    <w:rsid w:val="00F52559"/>
    <w:rsid w:val="00F60546"/>
    <w:rsid w:val="00F63C4F"/>
    <w:rsid w:val="00F643A1"/>
    <w:rsid w:val="00F80075"/>
    <w:rsid w:val="00F831F4"/>
    <w:rsid w:val="00FA3FD5"/>
    <w:rsid w:val="00FA40DD"/>
    <w:rsid w:val="00FA630F"/>
    <w:rsid w:val="00FA762B"/>
    <w:rsid w:val="00FB4805"/>
    <w:rsid w:val="00FB7B4F"/>
    <w:rsid w:val="00FC68DA"/>
    <w:rsid w:val="00FC6C44"/>
    <w:rsid w:val="00FD220B"/>
    <w:rsid w:val="00FD2667"/>
    <w:rsid w:val="00FD5C92"/>
    <w:rsid w:val="00FE24FD"/>
    <w:rsid w:val="00FF00DE"/>
    <w:rsid w:val="00FF6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CBED1E2"/>
  <w15:docId w15:val="{9C04D7AD-CCD2-4CC0-B0D2-77228635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969"/>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4E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4E43"/>
    <w:rPr>
      <w:rFonts w:asciiTheme="majorHAnsi" w:eastAsiaTheme="majorEastAsia" w:hAnsiTheme="majorHAnsi" w:cstheme="majorBidi"/>
      <w:sz w:val="18"/>
      <w:szCs w:val="18"/>
    </w:rPr>
  </w:style>
  <w:style w:type="paragraph" w:styleId="a6">
    <w:name w:val="header"/>
    <w:basedOn w:val="a"/>
    <w:link w:val="a7"/>
    <w:uiPriority w:val="99"/>
    <w:unhideWhenUsed/>
    <w:rsid w:val="00C775BD"/>
    <w:pPr>
      <w:tabs>
        <w:tab w:val="center" w:pos="4252"/>
        <w:tab w:val="right" w:pos="8504"/>
      </w:tabs>
      <w:snapToGrid w:val="0"/>
    </w:pPr>
  </w:style>
  <w:style w:type="character" w:customStyle="1" w:styleId="a7">
    <w:name w:val="ヘッダー (文字)"/>
    <w:basedOn w:val="a0"/>
    <w:link w:val="a6"/>
    <w:uiPriority w:val="99"/>
    <w:rsid w:val="00C775BD"/>
    <w:rPr>
      <w:rFonts w:asciiTheme="minorEastAsia"/>
    </w:rPr>
  </w:style>
  <w:style w:type="paragraph" w:styleId="a8">
    <w:name w:val="footer"/>
    <w:basedOn w:val="a"/>
    <w:link w:val="a9"/>
    <w:uiPriority w:val="99"/>
    <w:unhideWhenUsed/>
    <w:rsid w:val="00C775BD"/>
    <w:pPr>
      <w:tabs>
        <w:tab w:val="center" w:pos="4252"/>
        <w:tab w:val="right" w:pos="8504"/>
      </w:tabs>
      <w:snapToGrid w:val="0"/>
    </w:pPr>
  </w:style>
  <w:style w:type="character" w:customStyle="1" w:styleId="a9">
    <w:name w:val="フッター (文字)"/>
    <w:basedOn w:val="a0"/>
    <w:link w:val="a8"/>
    <w:uiPriority w:val="99"/>
    <w:rsid w:val="00C775BD"/>
    <w:rPr>
      <w:rFonts w:asciiTheme="minorEastAsia"/>
    </w:rPr>
  </w:style>
  <w:style w:type="paragraph" w:customStyle="1" w:styleId="Default">
    <w:name w:val="Default"/>
    <w:rsid w:val="0047266E"/>
    <w:pPr>
      <w:widowControl w:val="0"/>
      <w:autoSpaceDE w:val="0"/>
      <w:autoSpaceDN w:val="0"/>
      <w:adjustRightInd w:val="0"/>
    </w:pPr>
    <w:rPr>
      <w:rFonts w:ascii="ＭＳ" w:eastAsia="ＭＳ" w:cs="ＭＳ"/>
      <w:color w:val="000000"/>
      <w:kern w:val="0"/>
      <w:sz w:val="24"/>
      <w:szCs w:val="24"/>
    </w:rPr>
  </w:style>
  <w:style w:type="paragraph" w:styleId="aa">
    <w:name w:val="Note Heading"/>
    <w:basedOn w:val="a"/>
    <w:next w:val="a"/>
    <w:link w:val="ab"/>
    <w:uiPriority w:val="99"/>
    <w:unhideWhenUsed/>
    <w:rsid w:val="000A1C29"/>
    <w:pPr>
      <w:jc w:val="center"/>
    </w:pPr>
  </w:style>
  <w:style w:type="character" w:customStyle="1" w:styleId="ab">
    <w:name w:val="記 (文字)"/>
    <w:basedOn w:val="a0"/>
    <w:link w:val="aa"/>
    <w:uiPriority w:val="99"/>
    <w:rsid w:val="000A1C29"/>
    <w:rPr>
      <w:rFonts w:asciiTheme="minorEastAsia"/>
    </w:rPr>
  </w:style>
  <w:style w:type="paragraph" w:styleId="ac">
    <w:name w:val="Closing"/>
    <w:basedOn w:val="a"/>
    <w:link w:val="ad"/>
    <w:uiPriority w:val="99"/>
    <w:unhideWhenUsed/>
    <w:rsid w:val="000A1C29"/>
    <w:pPr>
      <w:jc w:val="right"/>
    </w:pPr>
  </w:style>
  <w:style w:type="character" w:customStyle="1" w:styleId="ad">
    <w:name w:val="結語 (文字)"/>
    <w:basedOn w:val="a0"/>
    <w:link w:val="ac"/>
    <w:uiPriority w:val="99"/>
    <w:rsid w:val="000A1C29"/>
    <w:rPr>
      <w:rFonts w:asciiTheme="minorEastAsia"/>
    </w:rPr>
  </w:style>
  <w:style w:type="paragraph" w:styleId="ae">
    <w:name w:val="List Paragraph"/>
    <w:basedOn w:val="a"/>
    <w:uiPriority w:val="34"/>
    <w:qFormat/>
    <w:rsid w:val="00F80075"/>
    <w:pPr>
      <w:ind w:leftChars="400" w:left="840"/>
    </w:pPr>
  </w:style>
  <w:style w:type="character" w:styleId="af">
    <w:name w:val="annotation reference"/>
    <w:basedOn w:val="a0"/>
    <w:uiPriority w:val="99"/>
    <w:semiHidden/>
    <w:unhideWhenUsed/>
    <w:rsid w:val="003053B7"/>
    <w:rPr>
      <w:sz w:val="18"/>
      <w:szCs w:val="18"/>
    </w:rPr>
  </w:style>
  <w:style w:type="paragraph" w:styleId="af0">
    <w:name w:val="annotation text"/>
    <w:basedOn w:val="a"/>
    <w:link w:val="af1"/>
    <w:uiPriority w:val="99"/>
    <w:semiHidden/>
    <w:unhideWhenUsed/>
    <w:rsid w:val="003053B7"/>
  </w:style>
  <w:style w:type="character" w:customStyle="1" w:styleId="af1">
    <w:name w:val="コメント文字列 (文字)"/>
    <w:basedOn w:val="a0"/>
    <w:link w:val="af0"/>
    <w:uiPriority w:val="99"/>
    <w:semiHidden/>
    <w:rsid w:val="003053B7"/>
    <w:rPr>
      <w:rFonts w:asciiTheme="minorEastAsia"/>
    </w:rPr>
  </w:style>
  <w:style w:type="paragraph" w:styleId="af2">
    <w:name w:val="annotation subject"/>
    <w:basedOn w:val="af0"/>
    <w:next w:val="af0"/>
    <w:link w:val="af3"/>
    <w:uiPriority w:val="99"/>
    <w:semiHidden/>
    <w:unhideWhenUsed/>
    <w:rsid w:val="003053B7"/>
    <w:rPr>
      <w:b/>
      <w:bCs/>
    </w:rPr>
  </w:style>
  <w:style w:type="character" w:customStyle="1" w:styleId="af3">
    <w:name w:val="コメント内容 (文字)"/>
    <w:basedOn w:val="af1"/>
    <w:link w:val="af2"/>
    <w:uiPriority w:val="99"/>
    <w:semiHidden/>
    <w:rsid w:val="003053B7"/>
    <w:rPr>
      <w:rFonts w:asciiTheme="minorEastAsia"/>
      <w:b/>
      <w:bCs/>
    </w:rPr>
  </w:style>
  <w:style w:type="paragraph" w:styleId="af4">
    <w:name w:val="Revision"/>
    <w:hidden/>
    <w:uiPriority w:val="99"/>
    <w:semiHidden/>
    <w:rsid w:val="00006C42"/>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380841">
      <w:bodyDiv w:val="1"/>
      <w:marLeft w:val="0"/>
      <w:marRight w:val="0"/>
      <w:marTop w:val="0"/>
      <w:marBottom w:val="0"/>
      <w:divBdr>
        <w:top w:val="none" w:sz="0" w:space="0" w:color="auto"/>
        <w:left w:val="none" w:sz="0" w:space="0" w:color="auto"/>
        <w:bottom w:val="none" w:sz="0" w:space="0" w:color="auto"/>
        <w:right w:val="none" w:sz="0" w:space="0" w:color="auto"/>
      </w:divBdr>
    </w:div>
    <w:div w:id="20820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B6C5-F1BA-4EFC-A475-C93FDE25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2</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佐田　純一（さが創生推進課）</cp:lastModifiedBy>
  <cp:revision>343</cp:revision>
  <cp:lastPrinted>2022-03-15T04:07:00Z</cp:lastPrinted>
  <dcterms:created xsi:type="dcterms:W3CDTF">2015-06-16T07:18:00Z</dcterms:created>
  <dcterms:modified xsi:type="dcterms:W3CDTF">2026-03-31T01:47:00Z</dcterms:modified>
</cp:coreProperties>
</file>